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541"/>
        <w:tblW w:w="9067" w:type="dxa"/>
        <w:tblLayout w:type="fixed"/>
        <w:tblLook w:val="04A0" w:firstRow="1" w:lastRow="0" w:firstColumn="1" w:lastColumn="0" w:noHBand="0" w:noVBand="1"/>
      </w:tblPr>
      <w:tblGrid>
        <w:gridCol w:w="985"/>
        <w:gridCol w:w="4379"/>
        <w:gridCol w:w="808"/>
        <w:gridCol w:w="2895"/>
      </w:tblGrid>
      <w:tr w:rsidR="005653F1" w14:paraId="238D06B9" w14:textId="77777777">
        <w:tc>
          <w:tcPr>
            <w:tcW w:w="5363" w:type="dxa"/>
            <w:gridSpan w:val="2"/>
            <w:shd w:val="clear" w:color="auto" w:fill="E2EFD9" w:themeFill="accent6" w:themeFillTint="33"/>
          </w:tcPr>
          <w:p w14:paraId="1B310344" w14:textId="3DB8C61C" w:rsidR="005653F1" w:rsidRDefault="00000000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Wypełnia Urząd </w:t>
            </w:r>
            <w:r w:rsidR="002D2DDA">
              <w:rPr>
                <w:rFonts w:ascii="Cambria" w:eastAsia="Calibri" w:hAnsi="Cambria"/>
                <w:sz w:val="20"/>
                <w:szCs w:val="20"/>
              </w:rPr>
              <w:t>Gminy Ulhówek</w:t>
            </w:r>
            <w:r>
              <w:rPr>
                <w:rFonts w:ascii="Cambria" w:eastAsia="Calibri" w:hAnsi="Cambria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4257109C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E2EFD9" w:themeFill="accent6" w:themeFillTint="33"/>
          </w:tcPr>
          <w:p w14:paraId="21250066" w14:textId="77777777" w:rsidR="005653F1" w:rsidRDefault="0000000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Nr wniosku </w:t>
            </w:r>
          </w:p>
        </w:tc>
      </w:tr>
      <w:tr w:rsidR="005653F1" w14:paraId="61627405" w14:textId="77777777">
        <w:trPr>
          <w:trHeight w:val="470"/>
        </w:trPr>
        <w:tc>
          <w:tcPr>
            <w:tcW w:w="984" w:type="dxa"/>
            <w:vMerge w:val="restart"/>
            <w:shd w:val="clear" w:color="auto" w:fill="E2EFD9" w:themeFill="accent6" w:themeFillTint="33"/>
          </w:tcPr>
          <w:p w14:paraId="7447AD7D" w14:textId="77777777" w:rsidR="005653F1" w:rsidRDefault="0000000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Data złożenia wniosku</w:t>
            </w:r>
          </w:p>
        </w:tc>
        <w:tc>
          <w:tcPr>
            <w:tcW w:w="4379" w:type="dxa"/>
            <w:vMerge w:val="restart"/>
            <w:shd w:val="clear" w:color="auto" w:fill="D0CECE" w:themeFill="background2" w:themeFillShade="E6"/>
          </w:tcPr>
          <w:p w14:paraId="7CD77CC8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71DB05E8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0CECE" w:themeFill="background2" w:themeFillShade="E6"/>
          </w:tcPr>
          <w:p w14:paraId="7A7E7BDB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0" w:name="_Hlk114568950"/>
            <w:bookmarkEnd w:id="0"/>
          </w:p>
        </w:tc>
      </w:tr>
      <w:tr w:rsidR="005653F1" w14:paraId="7BECD5A0" w14:textId="77777777">
        <w:trPr>
          <w:trHeight w:val="717"/>
        </w:trPr>
        <w:tc>
          <w:tcPr>
            <w:tcW w:w="984" w:type="dxa"/>
            <w:vMerge/>
            <w:shd w:val="clear" w:color="auto" w:fill="E2EFD9" w:themeFill="accent6" w:themeFillTint="33"/>
          </w:tcPr>
          <w:p w14:paraId="1909E093" w14:textId="77777777" w:rsidR="005653F1" w:rsidRDefault="005653F1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79" w:type="dxa"/>
            <w:vMerge/>
            <w:shd w:val="clear" w:color="auto" w:fill="D0CECE" w:themeFill="background2" w:themeFillShade="E6"/>
          </w:tcPr>
          <w:p w14:paraId="2AF92B70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34043ED5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1EB2E5F" w14:textId="77777777" w:rsidR="005653F1" w:rsidRDefault="0000000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0" allowOverlap="1" wp14:anchorId="60BC4B57" wp14:editId="32A3231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</wp:posOffset>
                      </wp:positionV>
                      <wp:extent cx="1741805" cy="238125"/>
                      <wp:effectExtent l="0" t="0" r="0" b="0"/>
                      <wp:wrapNone/>
                      <wp:docPr id="1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680" cy="23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458696" w14:textId="77777777" w:rsidR="005653F1" w:rsidRDefault="00000000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Złożenie wniosku     Korekta wniosku</w:t>
                                  </w:r>
                                </w:p>
                                <w:p w14:paraId="4D4918BC" w14:textId="77777777" w:rsidR="005653F1" w:rsidRDefault="005653F1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C4B57" id="Pole tekstowe 75" o:spid="_x0000_s1026" style="position:absolute;margin-left:-1.85pt;margin-top:.9pt;width:137.15pt;height:18.7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" o:allowincell="f" fillcolor="white [3201]" stroked="f" strokeweight=".5pt">
                      <v:textbox>
                        <w:txbxContent>
                          <w:p w14:paraId="73458696" w14:textId="77777777" w:rsidR="005653F1" w:rsidRDefault="00000000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Złożenie wniosku     Korekta wniosku</w:t>
                            </w:r>
                          </w:p>
                          <w:p w14:paraId="4D4918BC" w14:textId="77777777" w:rsidR="005653F1" w:rsidRDefault="005653F1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5EC6CE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CFDB3F1" w14:textId="77777777" w:rsidR="005653F1" w:rsidRDefault="0000000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" w:name="Bookmark"/>
            <w:bookmarkEnd w:id="1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" w:name="Bookmark_kopia_1"/>
            <w:bookmarkEnd w:id="2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</w:p>
        </w:tc>
      </w:tr>
    </w:tbl>
    <w:p w14:paraId="47CC5A5A" w14:textId="77777777" w:rsidR="005653F1" w:rsidRDefault="00000000">
      <w:pPr>
        <w:pStyle w:val="Nagwek"/>
        <w:jc w:val="right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i/>
          <w:iCs/>
          <w:color w:val="FFFFFF" w:themeColor="background1"/>
          <w:sz w:val="20"/>
          <w:szCs w:val="20"/>
        </w:rPr>
        <w:t xml:space="preserve">Załącznik nr 2 do Regulaminu </w:t>
      </w:r>
      <w:r>
        <w:rPr>
          <w:rFonts w:ascii="Cambria" w:hAnsi="Cambria"/>
          <w:b/>
          <w:iCs/>
          <w:color w:val="FFFFFF" w:themeColor="background1"/>
          <w:sz w:val="16"/>
          <w:szCs w:val="16"/>
        </w:rPr>
        <w:t>N</w:t>
      </w:r>
      <w:r>
        <w:rPr>
          <w:rFonts w:ascii="Cambria" w:hAnsi="Cambria"/>
          <w:b/>
          <w:sz w:val="16"/>
          <w:szCs w:val="16"/>
        </w:rPr>
        <w:t xml:space="preserve">     Załącznik nr 3 do Regulaminu naboru wniosków</w:t>
      </w:r>
    </w:p>
    <w:p w14:paraId="05B31906" w14:textId="77777777" w:rsidR="005653F1" w:rsidRDefault="005653F1">
      <w:pPr>
        <w:jc w:val="right"/>
        <w:rPr>
          <w:rFonts w:ascii="Cambria" w:hAnsi="Cambria"/>
          <w:i/>
          <w:iCs/>
          <w:color w:val="FFFFFF" w:themeColor="background1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653F1" w14:paraId="4C6D6563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2D3A4FD" w14:textId="77777777" w:rsidR="005653F1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5653F1" w14:paraId="6C5EF740" w14:textId="77777777">
        <w:trPr>
          <w:trHeight w:val="771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1BD75AE3" w14:textId="77777777" w:rsidR="005653F1" w:rsidRDefault="0000000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 w:cstheme="minorHAnsi"/>
                <w:b/>
                <w:bCs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ascii="Cambria" w:eastAsia="Calibri" w:hAnsi="Cambria" w:cstheme="minorHAnsi"/>
                <w:b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2FC67ABA" w14:textId="2E67874E" w:rsidR="005653F1" w:rsidRDefault="00000000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28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 w:cstheme="minorHAnsi"/>
                <w:b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</w:t>
            </w:r>
            <w:r w:rsidR="002D2DDA">
              <w:rPr>
                <w:rFonts w:ascii="Cambria" w:eastAsia="Calibri" w:hAnsi="Cambria" w:cstheme="minorHAnsi"/>
                <w:b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lhówek</w:t>
            </w:r>
          </w:p>
        </w:tc>
      </w:tr>
      <w:tr w:rsidR="005653F1" w14:paraId="115015FB" w14:textId="7777777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12404F9C" w14:textId="77777777" w:rsidR="005653F1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sz w:val="1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 przystąpieniem do wypełnienia wniosku należy zapoznać się z programem priorytetowym Ciepłe Mieszkanie zwanym Programem, regulaminem naboru wniosków oraz instrukcją wypełniania wniosku.</w:t>
            </w:r>
          </w:p>
          <w:p w14:paraId="483AC2CD" w14:textId="77777777" w:rsidR="005653F1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Calibri" w:hAnsi="Cambria"/>
                <w:b/>
                <w:sz w:val="16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4867FA0D" w14:textId="77777777" w:rsidR="005653F1" w:rsidRDefault="005653F1">
      <w:pPr>
        <w:spacing w:after="0"/>
        <w:rPr>
          <w:rFonts w:ascii="Cambria" w:hAnsi="Cambria"/>
          <w:sz w:val="16"/>
          <w:szCs w:val="20"/>
        </w:rPr>
      </w:pPr>
    </w:p>
    <w:p w14:paraId="57F0A395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Cs w:val="20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947"/>
        <w:gridCol w:w="2038"/>
        <w:gridCol w:w="485"/>
        <w:gridCol w:w="2371"/>
        <w:gridCol w:w="496"/>
        <w:gridCol w:w="321"/>
        <w:gridCol w:w="2409"/>
      </w:tblGrid>
      <w:tr w:rsidR="005653F1" w14:paraId="1C1D9ADF" w14:textId="77777777">
        <w:tc>
          <w:tcPr>
            <w:tcW w:w="2984" w:type="dxa"/>
            <w:gridSpan w:val="2"/>
            <w:shd w:val="clear" w:color="auto" w:fill="E2EFD9" w:themeFill="accent6" w:themeFillTint="33"/>
          </w:tcPr>
          <w:p w14:paraId="45C06352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Numer umowy o dofinansowanie, której dotyczy wniosek 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00AF129D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E2EFD9" w:themeFill="accent6" w:themeFillTint="33"/>
          </w:tcPr>
          <w:p w14:paraId="5769D1FF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  <w:p w14:paraId="11AA0FFD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 d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340E83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6E4F2521" w14:textId="77777777">
        <w:tc>
          <w:tcPr>
            <w:tcW w:w="946" w:type="dxa"/>
            <w:tcBorders>
              <w:right w:val="nil"/>
            </w:tcBorders>
          </w:tcPr>
          <w:p w14:paraId="36CB2A57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Dotyczy </w:t>
            </w:r>
          </w:p>
        </w:tc>
        <w:tc>
          <w:tcPr>
            <w:tcW w:w="2523" w:type="dxa"/>
            <w:gridSpan w:val="2"/>
            <w:tcBorders>
              <w:left w:val="nil"/>
              <w:right w:val="nil"/>
            </w:tcBorders>
          </w:tcPr>
          <w:p w14:paraId="2B241077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" w:name="Bookmark_kopia_2"/>
            <w:bookmarkEnd w:id="3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PODSTAWOWY </w:t>
            </w:r>
          </w:p>
          <w:p w14:paraId="21987C4D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ziom dofinansowania</w:t>
            </w:r>
          </w:p>
        </w:tc>
        <w:tc>
          <w:tcPr>
            <w:tcW w:w="28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1E54BFE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4" w:name="Bookmark_kopia_3"/>
            <w:bookmarkEnd w:id="4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PODWYŻSZONY </w:t>
            </w:r>
          </w:p>
          <w:p w14:paraId="04A14E0E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ziom dofinansowania</w:t>
            </w:r>
          </w:p>
        </w:tc>
        <w:tc>
          <w:tcPr>
            <w:tcW w:w="2730" w:type="dxa"/>
            <w:gridSpan w:val="2"/>
            <w:tcBorders>
              <w:left w:val="nil"/>
            </w:tcBorders>
            <w:shd w:val="clear" w:color="auto" w:fill="auto"/>
          </w:tcPr>
          <w:p w14:paraId="3B3C2F73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5" w:name="Bookmark_kopia_4"/>
            <w:bookmarkEnd w:id="5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NAJWYŻSZY</w:t>
            </w:r>
          </w:p>
          <w:p w14:paraId="0EF529BE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ziom dofinansowania</w:t>
            </w:r>
          </w:p>
        </w:tc>
      </w:tr>
      <w:tr w:rsidR="005653F1" w14:paraId="0FFEA84E" w14:textId="77777777">
        <w:trPr>
          <w:trHeight w:val="427"/>
        </w:trPr>
        <w:tc>
          <w:tcPr>
            <w:tcW w:w="5840" w:type="dxa"/>
            <w:gridSpan w:val="4"/>
            <w:shd w:val="clear" w:color="auto" w:fill="E2EFD9" w:themeFill="accent6" w:themeFillTint="33"/>
            <w:vAlign w:val="center"/>
          </w:tcPr>
          <w:p w14:paraId="6D504B49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3226" w:type="dxa"/>
            <w:gridSpan w:val="3"/>
            <w:shd w:val="clear" w:color="auto" w:fill="FFFFFF" w:themeFill="background1"/>
          </w:tcPr>
          <w:p w14:paraId="3C6529BA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78B62BF" w14:textId="77777777" w:rsidR="005653F1" w:rsidRDefault="00000000">
      <w:pPr>
        <w:spacing w:before="240"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701"/>
        <w:gridCol w:w="3118"/>
      </w:tblGrid>
      <w:tr w:rsidR="005653F1" w14:paraId="0BA5E4E4" w14:textId="77777777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9580BE1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Nazwisk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CCB66B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7EEE20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Imię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18237DC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  <w:bookmarkStart w:id="6" w:name="_Hlk115936053"/>
            <w:bookmarkEnd w:id="6"/>
          </w:p>
        </w:tc>
      </w:tr>
      <w:tr w:rsidR="005653F1" w14:paraId="16AA4B4D" w14:textId="77777777">
        <w:trPr>
          <w:trHeight w:val="46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64ABCDE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3C79C6" w14:textId="77777777" w:rsidR="005653F1" w:rsidRDefault="005653F1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1874C7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Numer telefon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044B395" w14:textId="77777777" w:rsidR="005653F1" w:rsidRDefault="005653F1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17794E" w14:textId="77777777" w:rsidR="005653F1" w:rsidRDefault="00000000">
      <w:pPr>
        <w:rPr>
          <w:rFonts w:ascii="Cambria" w:hAnsi="Cambria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0"/>
          <w:szCs w:val="20"/>
        </w:rPr>
        <w:instrText xml:space="preserve"> FORMCHECKBOX </w:instrText>
      </w:r>
      <w:r>
        <w:rPr>
          <w:rFonts w:ascii="Cambria" w:hAnsi="Cambria"/>
          <w:sz w:val="20"/>
          <w:szCs w:val="20"/>
        </w:rPr>
      </w:r>
      <w:r>
        <w:rPr>
          <w:rFonts w:ascii="Cambria" w:hAnsi="Cambria"/>
          <w:sz w:val="20"/>
          <w:szCs w:val="20"/>
        </w:rPr>
        <w:fldChar w:fldCharType="separate"/>
      </w:r>
      <w:bookmarkStart w:id="7" w:name="Bookmark_kopia_5"/>
      <w:bookmarkEnd w:id="7"/>
      <w:r>
        <w:rPr>
          <w:rFonts w:ascii="Cambria" w:hAnsi="Cambria"/>
          <w:sz w:val="20"/>
          <w:szCs w:val="20"/>
        </w:rPr>
        <w:fldChar w:fldCharType="end"/>
      </w:r>
      <w:r>
        <w:rPr>
          <w:rFonts w:ascii="Cambria" w:hAnsi="Cambria"/>
          <w:sz w:val="20"/>
          <w:szCs w:val="20"/>
        </w:rPr>
        <w:t xml:space="preserve">  Oświadczam, że od daty złożenia wniosku o dofinansowanie nie dokonałem zbycia lokalu mieszkalnego objętego dofinansowaniem.</w:t>
      </w:r>
    </w:p>
    <w:p w14:paraId="05955EE2" w14:textId="77777777" w:rsidR="005653F1" w:rsidRDefault="00000000">
      <w:pPr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B. INFORMACJE O REALIZACJI PRZEDSIĘWZIĘCIA</w:t>
      </w:r>
    </w:p>
    <w:p w14:paraId="4E65CAC2" w14:textId="77777777" w:rsidR="005653F1" w:rsidRDefault="00000000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.1. INFORMACJE O ROZLICZENIU PRZEDSIĘWZIĘCIA </w:t>
      </w:r>
    </w:p>
    <w:tbl>
      <w:tblPr>
        <w:tblStyle w:val="Tabela-Siatka"/>
        <w:tblpPr w:leftFromText="141" w:rightFromText="141" w:vertAnchor="text" w:horzAnchor="margin" w:tblpY="-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5653F1" w14:paraId="60E1A566" w14:textId="77777777">
        <w:tc>
          <w:tcPr>
            <w:tcW w:w="5807" w:type="dxa"/>
            <w:shd w:val="clear" w:color="auto" w:fill="E2EFD9" w:themeFill="accent6" w:themeFillTint="33"/>
          </w:tcPr>
          <w:p w14:paraId="32205955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1E0FD817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B9318FD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.2. DOKUMENTY ZAKUPU POTWIERDZAJĄCE REALIZACJĘ ZAKRESU RZECZOWEGO</w:t>
      </w:r>
    </w:p>
    <w:p w14:paraId="65328111" w14:textId="77777777" w:rsidR="005653F1" w:rsidRDefault="00000000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waga: </w:t>
      </w:r>
      <w:r>
        <w:rPr>
          <w:rFonts w:ascii="Cambria" w:hAnsi="Cambria"/>
          <w:i/>
          <w:sz w:val="20"/>
          <w:szCs w:val="20"/>
        </w:rPr>
        <w:t xml:space="preserve">Przez dokumenty zakupu rozumiane są faktury lub inne równoważne dokumenty księgowe, potwierdzające nabycie materiałów, urządzeń lub usług. </w:t>
      </w:r>
    </w:p>
    <w:p w14:paraId="5D8E5D3D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sz w:val="20"/>
          <w:szCs w:val="20"/>
        </w:rPr>
        <w:instrText xml:space="preserve"> FORMCHECKBOX </w:instrText>
      </w:r>
      <w:r>
        <w:rPr>
          <w:rFonts w:ascii="Cambria" w:hAnsi="Cambria"/>
          <w:sz w:val="20"/>
          <w:szCs w:val="20"/>
        </w:rPr>
      </w:r>
      <w:r>
        <w:rPr>
          <w:rFonts w:ascii="Cambria" w:hAnsi="Cambria"/>
          <w:sz w:val="20"/>
          <w:szCs w:val="20"/>
        </w:rPr>
        <w:fldChar w:fldCharType="separate"/>
      </w:r>
      <w:bookmarkStart w:id="8" w:name="Bookmark_kopia_6"/>
      <w:bookmarkEnd w:id="8"/>
      <w:r>
        <w:rPr>
          <w:rFonts w:ascii="Cambria" w:hAnsi="Cambria"/>
          <w:sz w:val="20"/>
          <w:szCs w:val="20"/>
        </w:rPr>
        <w:fldChar w:fldCharType="end"/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rzedstawiam do rozliczenia dokumenty zakupu zgodnie z zestawieniem określonym w instrukcji wypełniania wniosku o płatność. Wypełnione zestawienie dokumentów, potwierdzające poniesienie kosztów kwalifikowanych zgodnie z zakresem rzeczowo finansowym Umowy, jest załącznikiem nr 1 do wniosku o płatność</w:t>
      </w:r>
      <w:r>
        <w:rPr>
          <w:rFonts w:ascii="Cambria" w:hAnsi="Cambria"/>
          <w:b/>
          <w:sz w:val="20"/>
          <w:szCs w:val="20"/>
        </w:rPr>
        <w:t xml:space="preserve">. </w:t>
      </w:r>
    </w:p>
    <w:p w14:paraId="399BD4DD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2A41E4C0" w14:textId="77777777" w:rsidR="005653F1" w:rsidRDefault="00000000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waga: </w:t>
      </w:r>
      <w:r>
        <w:rPr>
          <w:rFonts w:ascii="Cambria" w:hAnsi="Cambria"/>
          <w:i/>
          <w:sz w:val="20"/>
          <w:szCs w:val="20"/>
        </w:rPr>
        <w:t xml:space="preserve">do dofinansowania kwalifikują się koszty zgodne z Załącznikiem nr 1 do Programu Priorytetowego „Ciepłe Mieszkanie” (zwanego dalej Programem), poniesione nie wcześniej niż data podpisania umowy </w:t>
      </w:r>
      <w:r>
        <w:rPr>
          <w:rFonts w:ascii="Cambria" w:hAnsi="Cambria"/>
          <w:i/>
          <w:sz w:val="20"/>
          <w:szCs w:val="20"/>
        </w:rPr>
        <w:lastRenderedPageBreak/>
        <w:t>o dofinansowanie przez Wnioskodawcę z gminą. W szczególności warunkiem kwalifikowalności kosztów jest spełnienie wymagań technicznych wskazanych w Załączniku nr 1 do Programu.</w:t>
      </w:r>
    </w:p>
    <w:p w14:paraId="3CF151A6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.3. KOSZTY KWALIFIKOWANE, DOFINANSOWANIE </w:t>
      </w:r>
    </w:p>
    <w:p w14:paraId="10D6141D" w14:textId="77777777" w:rsidR="005653F1" w:rsidRDefault="00000000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Należy wpisać łączną kwotę kosztów kwalifikowanych dla danej kategorii kosztów, wynikającą z dokumentów zakupu ujętych w załączniku nr 1 do wniosku o płatność.</w:t>
      </w:r>
    </w:p>
    <w:p w14:paraId="7FCE68F5" w14:textId="77777777" w:rsidR="005653F1" w:rsidRDefault="00000000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.3.1 W zakresie: Źródła ciepła, instalacje, wentylacja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551"/>
      </w:tblGrid>
      <w:tr w:rsidR="005653F1" w14:paraId="515365EA" w14:textId="77777777">
        <w:trPr>
          <w:cantSplit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2C9D89B3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32B853E5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6477570C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5653F1" w14:paraId="3C444925" w14:textId="77777777">
        <w:trPr>
          <w:trHeight w:val="421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077993D5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1.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5E291357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D7DCF3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4BF4A66F" w14:textId="77777777">
        <w:trPr>
          <w:trHeight w:val="41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22B6D561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B24A1E9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643FE9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032827EC" w14:textId="77777777">
        <w:trPr>
          <w:trHeight w:val="420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03A1D389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3.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723CCEC3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Kocioł gazowy kondensacyj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D4FE2F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19F44F47" w14:textId="77777777">
        <w:trPr>
          <w:trHeight w:val="39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69029DB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3A274FA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Kocioł na pellet drzewny o podwyższonym standardzie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6E7111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13FB85F5" w14:textId="77777777">
        <w:trPr>
          <w:trHeight w:val="39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C920FD0" w14:textId="77777777" w:rsidR="005653F1" w:rsidRDefault="00000000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 xml:space="preserve">5. 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A75812C" w14:textId="77777777" w:rsidR="005653F1" w:rsidRDefault="0000000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theme="minorHAnsi"/>
                <w:bCs/>
                <w:color w:val="000000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E929F6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151E4C74" w14:textId="77777777">
        <w:trPr>
          <w:trHeight w:val="416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34EB556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D8F79F5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46A46A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475BF72C" w14:textId="77777777">
        <w:trPr>
          <w:trHeight w:val="419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667BEBB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50CD571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dłączenie lokalu do efektywnego źródła ciepła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650ACC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0CF8B6EA" w14:textId="77777777">
        <w:trPr>
          <w:trHeight w:val="416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2E261C44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8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71728E9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Instalacja centralnego ogrzewania,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891BB5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52DEAFB5" w14:textId="77777777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C8DDF69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9.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29C0A606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Wentylacja mechaniczna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ADF6B7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21CC2006" w14:textId="77777777">
        <w:trPr>
          <w:trHeight w:val="413"/>
        </w:trPr>
        <w:tc>
          <w:tcPr>
            <w:tcW w:w="6516" w:type="dxa"/>
            <w:gridSpan w:val="2"/>
            <w:shd w:val="clear" w:color="auto" w:fill="E2EFD9" w:themeFill="accent6" w:themeFillTint="33"/>
            <w:vAlign w:val="center"/>
          </w:tcPr>
          <w:p w14:paraId="44079BCE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2F0FAA2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EF553BB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14:paraId="149A06B3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B.3.2 W zakresie: Stolarka okienna i drzwiowa, ocieplenie przegród budowalnych </w:t>
      </w:r>
    </w:p>
    <w:p w14:paraId="73FFCBBA" w14:textId="77777777" w:rsidR="005653F1" w:rsidRDefault="00000000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Uwaga: wnioskodawca powinien oprócz pozycji kwota kosztów kwalifikowanych podać Ilość sztuk objętych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zakresem kosztów kwalifikowalnych.</w:t>
      </w: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493"/>
        <w:gridCol w:w="3647"/>
        <w:gridCol w:w="2390"/>
        <w:gridCol w:w="2539"/>
      </w:tblGrid>
      <w:tr w:rsidR="005653F1" w14:paraId="262D912C" w14:textId="77777777">
        <w:tc>
          <w:tcPr>
            <w:tcW w:w="492" w:type="dxa"/>
            <w:shd w:val="clear" w:color="auto" w:fill="E2EFD9" w:themeFill="accent6" w:themeFillTint="33"/>
            <w:vAlign w:val="center"/>
          </w:tcPr>
          <w:p w14:paraId="3737A272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47" w:type="dxa"/>
            <w:shd w:val="clear" w:color="auto" w:fill="E2EFD9" w:themeFill="accent6" w:themeFillTint="33"/>
            <w:vAlign w:val="center"/>
          </w:tcPr>
          <w:p w14:paraId="6C5FBD43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2FECA8FB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Ilość sztuk objętych </w:t>
            </w:r>
            <w:bookmarkStart w:id="9" w:name="_Hlk114747187"/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zakresem z </w:t>
            </w:r>
            <w:bookmarkEnd w:id="9"/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poprzedniej kolumny</w:t>
            </w:r>
          </w:p>
        </w:tc>
        <w:tc>
          <w:tcPr>
            <w:tcW w:w="2539" w:type="dxa"/>
            <w:shd w:val="clear" w:color="auto" w:fill="E2EFD9" w:themeFill="accent6" w:themeFillTint="33"/>
            <w:vAlign w:val="center"/>
          </w:tcPr>
          <w:p w14:paraId="251B5F8E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5653F1" w14:paraId="7ACA0EF5" w14:textId="77777777">
        <w:trPr>
          <w:trHeight w:val="445"/>
        </w:trPr>
        <w:tc>
          <w:tcPr>
            <w:tcW w:w="492" w:type="dxa"/>
            <w:shd w:val="clear" w:color="auto" w:fill="E2EFD9" w:themeFill="accent6" w:themeFillTint="33"/>
            <w:vAlign w:val="center"/>
          </w:tcPr>
          <w:p w14:paraId="3D26FC82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1.</w:t>
            </w:r>
          </w:p>
        </w:tc>
        <w:tc>
          <w:tcPr>
            <w:tcW w:w="364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BB1D18F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tolarka okienna w lokalu mieszkalnym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0FC1159F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7D6730DA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1387FF8A" w14:textId="77777777">
        <w:trPr>
          <w:trHeight w:val="423"/>
        </w:trPr>
        <w:tc>
          <w:tcPr>
            <w:tcW w:w="492" w:type="dxa"/>
            <w:shd w:val="clear" w:color="auto" w:fill="E2EFD9" w:themeFill="accent6" w:themeFillTint="33"/>
            <w:vAlign w:val="center"/>
          </w:tcPr>
          <w:p w14:paraId="34ACBF45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2.</w:t>
            </w:r>
          </w:p>
        </w:tc>
        <w:tc>
          <w:tcPr>
            <w:tcW w:w="364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232940E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tolarka drzwiowa w lokalu mieszkalnym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966BCB2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0561C9D1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53F1" w14:paraId="08A17A37" w14:textId="77777777">
        <w:trPr>
          <w:trHeight w:val="402"/>
        </w:trPr>
        <w:tc>
          <w:tcPr>
            <w:tcW w:w="6529" w:type="dxa"/>
            <w:gridSpan w:val="3"/>
            <w:shd w:val="clear" w:color="auto" w:fill="E2EFD9" w:themeFill="accent6" w:themeFillTint="33"/>
            <w:vAlign w:val="center"/>
          </w:tcPr>
          <w:p w14:paraId="636315D7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Suma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6B49C899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5DA415C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110A34CD" w14:textId="77777777" w:rsidR="005653F1" w:rsidRDefault="00000000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.3.3 W zakresie: Dokumentacja (</w:t>
      </w:r>
      <w:r>
        <w:rPr>
          <w:rFonts w:ascii="Cambria" w:hAnsi="Cambria"/>
          <w:b/>
          <w:i/>
          <w:iCs/>
          <w:sz w:val="20"/>
          <w:szCs w:val="20"/>
        </w:rPr>
        <w:t>modernizacji instalacji wewnętrznej co lub cwu, wymiany źródła ciepła, wentylacji mechanicznej z odzyskiem ciepła, budowy wewnętrznej instalacji gazowej</w:t>
      </w:r>
      <w:r>
        <w:rPr>
          <w:rFonts w:ascii="Cambria" w:hAnsi="Cambria"/>
          <w:b/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"/>
        <w:gridCol w:w="6036"/>
        <w:gridCol w:w="2545"/>
      </w:tblGrid>
      <w:tr w:rsidR="005653F1" w14:paraId="254D02F1" w14:textId="77777777">
        <w:tc>
          <w:tcPr>
            <w:tcW w:w="491" w:type="dxa"/>
            <w:shd w:val="clear" w:color="auto" w:fill="E2EFD9" w:themeFill="accent6" w:themeFillTint="33"/>
            <w:vAlign w:val="center"/>
          </w:tcPr>
          <w:p w14:paraId="4F984FCC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36" w:type="dxa"/>
            <w:shd w:val="clear" w:color="auto" w:fill="E2EFD9" w:themeFill="accent6" w:themeFillTint="33"/>
            <w:vAlign w:val="center"/>
          </w:tcPr>
          <w:p w14:paraId="213A2F36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545" w:type="dxa"/>
            <w:shd w:val="clear" w:color="auto" w:fill="E2EFD9" w:themeFill="accent6" w:themeFillTint="33"/>
            <w:vAlign w:val="center"/>
          </w:tcPr>
          <w:p w14:paraId="5031E5E3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5653F1" w14:paraId="307B5F7F" w14:textId="77777777">
        <w:trPr>
          <w:trHeight w:val="399"/>
        </w:trPr>
        <w:tc>
          <w:tcPr>
            <w:tcW w:w="491" w:type="dxa"/>
            <w:shd w:val="clear" w:color="auto" w:fill="E2EFD9" w:themeFill="accent6" w:themeFillTint="33"/>
            <w:vAlign w:val="center"/>
          </w:tcPr>
          <w:p w14:paraId="1676AA59" w14:textId="77777777" w:rsidR="005653F1" w:rsidRDefault="00000000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eastAsia="Calibri" w:hAnsi="Cambria"/>
                <w:iCs/>
                <w:sz w:val="20"/>
                <w:szCs w:val="20"/>
              </w:rPr>
              <w:t>1.</w:t>
            </w:r>
          </w:p>
        </w:tc>
        <w:tc>
          <w:tcPr>
            <w:tcW w:w="603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71E728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Dokumentacja techniczna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69BDC6AA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653F1" w14:paraId="74E10C7D" w14:textId="77777777">
        <w:trPr>
          <w:trHeight w:val="420"/>
        </w:trPr>
        <w:tc>
          <w:tcPr>
            <w:tcW w:w="6527" w:type="dxa"/>
            <w:gridSpan w:val="2"/>
            <w:shd w:val="clear" w:color="auto" w:fill="E2EFD9" w:themeFill="accent6" w:themeFillTint="33"/>
            <w:vAlign w:val="center"/>
          </w:tcPr>
          <w:p w14:paraId="080B48A8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uma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33EF0D61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8A917D6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0A045379" w14:textId="77777777" w:rsidR="005653F1" w:rsidRDefault="00000000">
      <w:pPr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C. INFORMACJA O RACHUNKU BANKOWYM DO WYPŁATY DOFINANSOWANIA</w:t>
      </w:r>
    </w:p>
    <w:p w14:paraId="6302FDA1" w14:textId="77777777" w:rsidR="005653F1" w:rsidRDefault="00000000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waga: </w:t>
      </w:r>
      <w:r>
        <w:rPr>
          <w:rFonts w:ascii="Cambria" w:hAnsi="Cambria"/>
          <w:i/>
          <w:sz w:val="20"/>
          <w:szCs w:val="20"/>
        </w:rPr>
        <w:t>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tbl>
      <w:tblPr>
        <w:tblStyle w:val="Tabela-Siatka"/>
        <w:tblW w:w="9299" w:type="dxa"/>
        <w:tblLayout w:type="fixed"/>
        <w:tblLook w:val="04A0" w:firstRow="1" w:lastRow="0" w:firstColumn="1" w:lastColumn="0" w:noHBand="0" w:noVBand="1"/>
      </w:tblPr>
      <w:tblGrid>
        <w:gridCol w:w="1033"/>
        <w:gridCol w:w="8266"/>
      </w:tblGrid>
      <w:tr w:rsidR="005653F1" w14:paraId="2DC25147" w14:textId="77777777">
        <w:tc>
          <w:tcPr>
            <w:tcW w:w="9298" w:type="dxa"/>
            <w:gridSpan w:val="2"/>
            <w:shd w:val="clear" w:color="auto" w:fill="E2EFD9" w:themeFill="accent6" w:themeFillTint="33"/>
          </w:tcPr>
          <w:p w14:paraId="04C8FDEE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Rachunek bankowy Beneficjenta do wypłaty dofinansowania</w:t>
            </w:r>
          </w:p>
        </w:tc>
      </w:tr>
      <w:tr w:rsidR="005653F1" w14:paraId="3EC2539B" w14:textId="77777777">
        <w:trPr>
          <w:trHeight w:val="461"/>
        </w:trPr>
        <w:tc>
          <w:tcPr>
            <w:tcW w:w="1033" w:type="dxa"/>
            <w:shd w:val="clear" w:color="auto" w:fill="E2EFD9" w:themeFill="accent6" w:themeFillTint="33"/>
          </w:tcPr>
          <w:p w14:paraId="12B4E504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Numer rachunku</w:t>
            </w:r>
          </w:p>
          <w:p w14:paraId="40C28439" w14:textId="77777777" w:rsidR="005653F1" w:rsidRDefault="005653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65" w:type="dxa"/>
            <w:shd w:val="clear" w:color="auto" w:fill="E2EFD9" w:themeFill="accent6" w:themeFillTint="33"/>
          </w:tcPr>
          <w:p w14:paraId="01575A46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W w:w="7797" w:type="dxa"/>
              <w:tblInd w:w="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5"/>
              <w:gridCol w:w="301"/>
              <w:gridCol w:w="301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9"/>
              <w:gridCol w:w="306"/>
            </w:tblGrid>
            <w:tr w:rsidR="005653F1" w14:paraId="4E3CC66A" w14:textId="77777777">
              <w:trPr>
                <w:trHeight w:val="297"/>
              </w:trPr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F2EE18F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48FF249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14E967F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EF082A1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BD03FB8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F29389B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B6D6615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EF1E9F3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1A90391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BFAA7EA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A08BED6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C8DD0EA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7946B30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3E0E388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585C31A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79AAF76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44A14CF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90D4C53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E35E132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40D1B39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5DA2E74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E34DC53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CF5413C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7D44F8C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6FC82E7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036B7FB" w14:textId="77777777" w:rsidR="005653F1" w:rsidRDefault="005653F1">
                  <w:pPr>
                    <w:widowControl w:val="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94AD20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0E36E1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7C5C19D8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. WYMAGANE ZAŁĄCZNIKI DOŁĄCZONE DO WNIOS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242"/>
        <w:gridCol w:w="6550"/>
        <w:gridCol w:w="1275"/>
      </w:tblGrid>
      <w:tr w:rsidR="005653F1" w14:paraId="590A9963" w14:textId="77777777">
        <w:tc>
          <w:tcPr>
            <w:tcW w:w="1242" w:type="dxa"/>
            <w:shd w:val="clear" w:color="auto" w:fill="E2EFD9" w:themeFill="accent6" w:themeFillTint="33"/>
          </w:tcPr>
          <w:p w14:paraId="745877F0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550" w:type="dxa"/>
            <w:shd w:val="clear" w:color="auto" w:fill="E2EFD9" w:themeFill="accent6" w:themeFillTint="33"/>
          </w:tcPr>
          <w:p w14:paraId="00FE37CA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Z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3AEEEC4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TAK/NIE/ Nie dotyczy</w:t>
            </w:r>
          </w:p>
        </w:tc>
      </w:tr>
      <w:tr w:rsidR="005653F1" w14:paraId="68EEB956" w14:textId="77777777">
        <w:trPr>
          <w:trHeight w:val="314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14:paraId="06AB5B8C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1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76E3CD4B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Zestawienie dokumentów potwierdzających poniesienie kosztów kwalifikowanych zgodnie z Umową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1C47A25F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0" w:name="Bookmark_kopia_7"/>
            <w:bookmarkEnd w:id="10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032CCE30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1" w:name="Bookmark_kopia_8"/>
            <w:bookmarkEnd w:id="11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</w:tc>
      </w:tr>
      <w:tr w:rsidR="005653F1" w14:paraId="4CD54898" w14:textId="77777777">
        <w:trPr>
          <w:trHeight w:val="406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14:paraId="29491766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2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741377E6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Protokół odbioru zgodnie ze wzorem z załącznika nr 2 do wniosku o płatność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(oryginał)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9EB9636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2" w:name="Bookmark_kopia_9"/>
            <w:bookmarkEnd w:id="12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4DEE5F92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3" w:name="Bookmark_kopia_10"/>
            <w:bookmarkEnd w:id="13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</w:tc>
      </w:tr>
      <w:tr w:rsidR="005653F1" w14:paraId="2169394F" w14:textId="77777777">
        <w:trPr>
          <w:trHeight w:val="839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14:paraId="2D4EBFEB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3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412565E6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Dokumenty zakupu, czyli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kopi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faktur lub innych równoważnych dokumentów księgowych, potwierdzających nabycie materiałów, urządzeń lub usług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sz w:val="20"/>
                <w:szCs w:val="20"/>
              </w:rPr>
              <w:t>potwierdzone za zgodność z oryginałem i opatrzone czytelnym podpisem przez Beneficjenta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52C305FD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4" w:name="Bookmark_kopia_11"/>
            <w:bookmarkEnd w:id="14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1EC9A828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5" w:name="Bookmark_kopia_12"/>
            <w:bookmarkEnd w:id="15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  <w:p w14:paraId="3944D9ED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653F1" w14:paraId="263C943E" w14:textId="77777777">
        <w:trPr>
          <w:trHeight w:val="413"/>
        </w:trPr>
        <w:tc>
          <w:tcPr>
            <w:tcW w:w="1242" w:type="dxa"/>
            <w:shd w:val="clear" w:color="auto" w:fill="E2EFD9" w:themeFill="accent6" w:themeFillTint="33"/>
            <w:vAlign w:val="center"/>
          </w:tcPr>
          <w:p w14:paraId="5CC847DD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4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0A79E405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(kopia)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12D5B87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6" w:name="Bookmark_kopia_13"/>
            <w:bookmarkEnd w:id="16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441CF700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7" w:name="Bookmark_kopia_14"/>
            <w:bookmarkEnd w:id="17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</w:tc>
      </w:tr>
    </w:tbl>
    <w:p w14:paraId="7D0FDA46" w14:textId="77777777" w:rsidR="005653F1" w:rsidRDefault="00000000">
      <w:r>
        <w:br w:type="page"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80"/>
        <w:gridCol w:w="6550"/>
        <w:gridCol w:w="1275"/>
      </w:tblGrid>
      <w:tr w:rsidR="005653F1" w14:paraId="3B759CD7" w14:textId="77777777">
        <w:trPr>
          <w:trHeight w:val="419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</w:tcPr>
          <w:p w14:paraId="6435A1C5" w14:textId="77777777" w:rsidR="005653F1" w:rsidRDefault="00000000">
            <w:pPr>
              <w:pageBreakBefore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lastRenderedPageBreak/>
              <w:t>Załącznik nr 5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788BE398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otwierdzenie trwałego wyłączenia z użytku źródła ciepła na paliwo stałe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 xml:space="preserve"> (kopia)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9A7470A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8" w:name="Bookmark_kopia_15"/>
            <w:bookmarkEnd w:id="18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115D1830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19" w:name="Bookmark_kopia_16"/>
            <w:bookmarkEnd w:id="19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</w:tc>
      </w:tr>
      <w:tr w:rsidR="005653F1" w14:paraId="0C4ABB05" w14:textId="77777777">
        <w:tc>
          <w:tcPr>
            <w:tcW w:w="1242" w:type="dxa"/>
            <w:gridSpan w:val="2"/>
            <w:shd w:val="clear" w:color="auto" w:fill="E2EFD9" w:themeFill="accent6" w:themeFillTint="33"/>
            <w:vAlign w:val="center"/>
          </w:tcPr>
          <w:p w14:paraId="2A0EAED0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6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105518B7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rotokół - odbiór kominiarski (tylko w przypadku montażu kotła na pellet)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 xml:space="preserve"> (kopia)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BA1CBF8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0" w:name="Bookmark_kopia_17"/>
            <w:bookmarkEnd w:id="20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791AB85D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1" w:name="Bookmark_kopia_18"/>
            <w:bookmarkEnd w:id="21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  <w:p w14:paraId="111FCEBC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2" w:name="Bookmark_kopia_19"/>
            <w:bookmarkEnd w:id="22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 dotyczy</w:t>
            </w:r>
          </w:p>
        </w:tc>
      </w:tr>
      <w:tr w:rsidR="005653F1" w14:paraId="725D1343" w14:textId="77777777">
        <w:trPr>
          <w:trHeight w:val="189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</w:tcPr>
          <w:p w14:paraId="29F5758D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7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48AB67AE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rotokół ze sprawdzenia szczelności instalacji gazowej (tylko w przypadku montażu kotła gazowego)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 xml:space="preserve">  (kopia)</w:t>
            </w:r>
          </w:p>
        </w:tc>
        <w:tc>
          <w:tcPr>
            <w:tcW w:w="1275" w:type="dxa"/>
          </w:tcPr>
          <w:p w14:paraId="72B566A9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3" w:name="Bookmark_kopia_20"/>
            <w:bookmarkEnd w:id="23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3430432D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4" w:name="Bookmark_kopia_21"/>
            <w:bookmarkEnd w:id="24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  <w:p w14:paraId="3A8DF0D6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5" w:name="Bookmark_kopia_22"/>
            <w:bookmarkEnd w:id="25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 dotyczy</w:t>
            </w:r>
          </w:p>
        </w:tc>
      </w:tr>
      <w:tr w:rsidR="005653F1" w14:paraId="39AAA039" w14:textId="77777777">
        <w:trPr>
          <w:trHeight w:val="70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</w:tcPr>
          <w:p w14:paraId="77B8E327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8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0AEF4C14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Dowód zapłaty (potwierdzenie przelewu/wyciąg bankowy)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(kopia)</w:t>
            </w:r>
          </w:p>
        </w:tc>
        <w:tc>
          <w:tcPr>
            <w:tcW w:w="1275" w:type="dxa"/>
          </w:tcPr>
          <w:p w14:paraId="194646F4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6" w:name="Bookmark_kopia_23"/>
            <w:bookmarkEnd w:id="26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381CAE25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7" w:name="Bookmark_kopia_24"/>
            <w:bookmarkEnd w:id="27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  <w:p w14:paraId="3F51A16D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8" w:name="Bookmark_kopia_25"/>
            <w:bookmarkEnd w:id="28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 dotyczy</w:t>
            </w:r>
          </w:p>
        </w:tc>
      </w:tr>
      <w:tr w:rsidR="005653F1" w14:paraId="71928614" w14:textId="77777777">
        <w:tc>
          <w:tcPr>
            <w:tcW w:w="1242" w:type="dxa"/>
            <w:gridSpan w:val="2"/>
            <w:shd w:val="clear" w:color="auto" w:fill="E2EFD9" w:themeFill="accent6" w:themeFillTint="33"/>
            <w:vAlign w:val="center"/>
          </w:tcPr>
          <w:p w14:paraId="61D18B70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9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3EDF34A2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(kopia)</w:t>
            </w:r>
          </w:p>
        </w:tc>
        <w:tc>
          <w:tcPr>
            <w:tcW w:w="1275" w:type="dxa"/>
          </w:tcPr>
          <w:p w14:paraId="13F308BD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29" w:name="Bookmark_kopia_26"/>
            <w:bookmarkEnd w:id="29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6DA304FD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0" w:name="Bookmark_kopia_27"/>
            <w:bookmarkEnd w:id="30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  <w:p w14:paraId="22033EF2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1" w:name="Bookmark_kopia_28"/>
            <w:bookmarkEnd w:id="31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 dotyczy</w:t>
            </w:r>
          </w:p>
        </w:tc>
      </w:tr>
      <w:tr w:rsidR="005653F1" w14:paraId="709F47AA" w14:textId="77777777">
        <w:tc>
          <w:tcPr>
            <w:tcW w:w="1242" w:type="dxa"/>
            <w:gridSpan w:val="2"/>
            <w:shd w:val="clear" w:color="auto" w:fill="E2EFD9" w:themeFill="accent6" w:themeFillTint="33"/>
            <w:vAlign w:val="center"/>
          </w:tcPr>
          <w:p w14:paraId="1D2EA800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Załącznik nr 10</w:t>
            </w:r>
          </w:p>
        </w:tc>
        <w:tc>
          <w:tcPr>
            <w:tcW w:w="6550" w:type="dxa"/>
            <w:shd w:val="clear" w:color="auto" w:fill="E2EFD9" w:themeFill="accent6" w:themeFillTint="33"/>
            <w:vAlign w:val="center"/>
          </w:tcPr>
          <w:p w14:paraId="21EFCFDC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Projekt budowalny (tylko w przypadku przedsięwzięcia wymagającego pozwolenie na budowę lub zgłoszenie robót budowlanych nie wymagających pozwolenia na budowę) </w:t>
            </w:r>
            <w:r>
              <w:rPr>
                <w:rFonts w:ascii="Cambria" w:eastAsia="Calibri" w:hAnsi="Cambria"/>
                <w:bCs/>
                <w:sz w:val="20"/>
                <w:szCs w:val="20"/>
              </w:rPr>
              <w:t>(kopia)</w:t>
            </w:r>
          </w:p>
        </w:tc>
        <w:tc>
          <w:tcPr>
            <w:tcW w:w="1275" w:type="dxa"/>
          </w:tcPr>
          <w:p w14:paraId="0805E5D2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2" w:name="Bookmark_kopia_29"/>
            <w:bookmarkEnd w:id="32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TAK</w:t>
            </w:r>
          </w:p>
          <w:p w14:paraId="654E53EC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3" w:name="Bookmark_kopia_30"/>
            <w:bookmarkEnd w:id="33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</w:t>
            </w:r>
          </w:p>
          <w:p w14:paraId="08F66C24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4" w:name="Bookmark_kopia_31"/>
            <w:bookmarkEnd w:id="34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Nie dotyczy</w:t>
            </w:r>
          </w:p>
        </w:tc>
      </w:tr>
      <w:tr w:rsidR="005653F1" w14:paraId="3EA998F1" w14:textId="77777777">
        <w:tc>
          <w:tcPr>
            <w:tcW w:w="12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D3381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DA153" w14:textId="77777777" w:rsidR="005653F1" w:rsidRDefault="005653F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522AF3E" w14:textId="77777777" w:rsidR="005653F1" w:rsidRDefault="005653F1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653F1" w14:paraId="112C3E4A" w14:textId="77777777">
        <w:tc>
          <w:tcPr>
            <w:tcW w:w="9067" w:type="dxa"/>
            <w:gridSpan w:val="4"/>
            <w:tcBorders>
              <w:bottom w:val="nil"/>
            </w:tcBorders>
          </w:tcPr>
          <w:p w14:paraId="0B5D30F8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</w:tc>
      </w:tr>
      <w:tr w:rsidR="005653F1" w14:paraId="6F2AE616" w14:textId="77777777">
        <w:trPr>
          <w:trHeight w:val="446"/>
        </w:trPr>
        <w:tc>
          <w:tcPr>
            <w:tcW w:w="562" w:type="dxa"/>
            <w:tcBorders>
              <w:top w:val="nil"/>
            </w:tcBorders>
          </w:tcPr>
          <w:p w14:paraId="695E4617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</w:tcBorders>
          </w:tcPr>
          <w:p w14:paraId="60B3DCCF" w14:textId="77777777" w:rsidR="005653F1" w:rsidRDefault="0000000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5" w:name="Bookmark_kopia_32"/>
            <w:bookmarkEnd w:id="35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Instalacja centralnego ogrzewania oraz instalacja ciepłej wody użytkowej</w:t>
            </w:r>
          </w:p>
        </w:tc>
      </w:tr>
      <w:tr w:rsidR="005653F1" w14:paraId="6880FBDD" w14:textId="77777777">
        <w:tc>
          <w:tcPr>
            <w:tcW w:w="562" w:type="dxa"/>
          </w:tcPr>
          <w:p w14:paraId="5BC9C19E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6615AC54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6" w:name="Bookmark_kopia_33"/>
            <w:bookmarkEnd w:id="36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Podłączenie lokalu do efektywnego źródła ciepła, w rozumieniu Programu, w budynku (w tym do węzła cieplnego znajdującego się w budynku)</w:t>
            </w:r>
          </w:p>
        </w:tc>
      </w:tr>
      <w:tr w:rsidR="005653F1" w14:paraId="570ECB59" w14:textId="77777777">
        <w:tc>
          <w:tcPr>
            <w:tcW w:w="562" w:type="dxa"/>
          </w:tcPr>
          <w:p w14:paraId="374B35F6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5B61EEB0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7" w:name="Bookmark_kopia_34"/>
            <w:bookmarkEnd w:id="37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Wentylacja mechaniczna z odzyskiem ciepła</w:t>
            </w:r>
          </w:p>
        </w:tc>
      </w:tr>
      <w:tr w:rsidR="005653F1" w14:paraId="75826D2D" w14:textId="77777777">
        <w:tc>
          <w:tcPr>
            <w:tcW w:w="562" w:type="dxa"/>
          </w:tcPr>
          <w:p w14:paraId="6D9C075F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15D3B2E3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eastAsia="Calibri" w:hAnsi="Cambria"/>
                <w:sz w:val="20"/>
                <w:szCs w:val="20"/>
              </w:rPr>
            </w:r>
            <w:r>
              <w:rPr>
                <w:rFonts w:ascii="Cambria" w:eastAsia="Calibri" w:hAnsi="Cambria"/>
                <w:sz w:val="20"/>
                <w:szCs w:val="20"/>
              </w:rPr>
              <w:fldChar w:fldCharType="separate"/>
            </w:r>
            <w:bookmarkStart w:id="38" w:name="Bookmark_kopia_35"/>
            <w:bookmarkEnd w:id="38"/>
            <w:r>
              <w:rPr>
                <w:rFonts w:ascii="Cambria" w:eastAsia="Calibri" w:hAnsi="Cambria"/>
                <w:sz w:val="20"/>
                <w:szCs w:val="20"/>
              </w:rPr>
              <w:fldChar w:fldCharType="end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Stolarka okienna, stolarka drzwiowa</w:t>
            </w:r>
          </w:p>
        </w:tc>
      </w:tr>
      <w:tr w:rsidR="005653F1" w14:paraId="40936BB2" w14:textId="77777777">
        <w:tc>
          <w:tcPr>
            <w:tcW w:w="9067" w:type="dxa"/>
            <w:gridSpan w:val="4"/>
          </w:tcPr>
          <w:p w14:paraId="27A358D3" w14:textId="77777777" w:rsidR="005653F1" w:rsidRDefault="0000000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Uwaga: </w:t>
            </w:r>
            <w:r>
              <w:rPr>
                <w:rFonts w:ascii="Cambria" w:eastAsia="Calibri" w:hAnsi="Cambria"/>
                <w:i/>
                <w:sz w:val="20"/>
                <w:szCs w:val="20"/>
              </w:rPr>
              <w:t>w przypadku realizacji prac siłami własnymi, wypłata dofinansowania po złożeniu wniosku o płatność będzie poprzedzona kontrolą podczas wizytacji końcowej. Celem kontroli jest potwierdzenie realizacji przedsięwzięcia zgodnie z umową, a także prawdziwości informacji i oświadczeń zawartych przez Beneficjenta we wniosku o dofinansowanie oraz wniosku o płatność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</w:tr>
    </w:tbl>
    <w:p w14:paraId="72976BB8" w14:textId="77777777" w:rsidR="005653F1" w:rsidRDefault="005653F1">
      <w:pPr>
        <w:rPr>
          <w:rFonts w:ascii="Cambria" w:hAnsi="Cambria"/>
          <w:b/>
          <w:szCs w:val="20"/>
        </w:rPr>
      </w:pPr>
    </w:p>
    <w:p w14:paraId="360C6CCD" w14:textId="77777777" w:rsidR="005653F1" w:rsidRDefault="005653F1">
      <w:pPr>
        <w:rPr>
          <w:rFonts w:ascii="Cambria" w:hAnsi="Cambria"/>
          <w:b/>
          <w:szCs w:val="20"/>
        </w:rPr>
      </w:pPr>
    </w:p>
    <w:p w14:paraId="15B6D129" w14:textId="77777777" w:rsidR="005653F1" w:rsidRDefault="00000000">
      <w:pPr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lastRenderedPageBreak/>
        <w:t>E. OŚWIADCZENIA</w:t>
      </w:r>
    </w:p>
    <w:p w14:paraId="2182DFD2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o odpowiedzialności karnej</w:t>
      </w:r>
    </w:p>
    <w:p w14:paraId="34D15188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5D31AADE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enie o realizacji zakresu rzeczowego w lokalu mieszkalnym objętym dofinansowaniem </w:t>
      </w:r>
    </w:p>
    <w:p w14:paraId="5574E608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14:paraId="00A9A384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o spełnieniu warunków Programu</w:t>
      </w:r>
    </w:p>
    <w:p w14:paraId="06F2B3EE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 urządzenia zakupiono oraz zainstalowano jako fabrycznie nowe.</w:t>
      </w:r>
    </w:p>
    <w:p w14:paraId="27ED750D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o rezygnacji z niewykorzystanej kwoty dofinansowania</w:t>
      </w:r>
    </w:p>
    <w:p w14:paraId="5BB02C8E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14:paraId="10AA27F5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enie o uniknięciu podwójnego dofinansowania </w:t>
      </w:r>
    </w:p>
    <w:p w14:paraId="6ACB8E0F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1E15CE29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o wypełnieniu wniosku zgodnie z Instrukcją</w:t>
      </w:r>
    </w:p>
    <w:p w14:paraId="4592C659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zapoznałem się z instrukcją „Jak wypełnić wniosek o płatność w programie „Ciepłe Mieszkanie” w gminie Lubycza Królewska i wypełniłem wniosek zgodnie z jej treścią. Rozumiem i akceptuję zobowiązania i konsekwencje wynikające z tej Instrukcji.</w:t>
      </w:r>
      <w:r>
        <w:rPr>
          <w:rFonts w:ascii="Cambria" w:hAnsi="Cambria"/>
          <w:i/>
          <w:sz w:val="20"/>
          <w:szCs w:val="20"/>
        </w:rPr>
        <w:t xml:space="preserve"> </w:t>
      </w:r>
    </w:p>
    <w:p w14:paraId="2AD01ACD" w14:textId="77777777" w:rsidR="005653F1" w:rsidRDefault="000000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o zgodności przedsięwzięcia z przepisami prawa</w:t>
      </w:r>
    </w:p>
    <w:p w14:paraId="0CA0F57B" w14:textId="77777777" w:rsidR="005653F1" w:rsidRDefault="00000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 obowiązującymi normami.</w:t>
      </w:r>
    </w:p>
    <w:p w14:paraId="15F61C58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1DAA1956" w14:textId="77777777" w:rsidR="005653F1" w:rsidRDefault="00000000">
      <w:pPr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------------------------- </w:t>
      </w:r>
    </w:p>
    <w:p w14:paraId="219AC904" w14:textId="77777777" w:rsidR="005653F1" w:rsidRDefault="00000000">
      <w:pPr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[data, podpis Beneficjenta]</w:t>
      </w:r>
    </w:p>
    <w:p w14:paraId="4A1E70F3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0CDFF398" w14:textId="77777777" w:rsidR="005653F1" w:rsidRDefault="005653F1">
      <w:pPr>
        <w:rPr>
          <w:rFonts w:ascii="Cambria" w:hAnsi="Cambria"/>
          <w:b/>
          <w:szCs w:val="20"/>
        </w:rPr>
      </w:pPr>
    </w:p>
    <w:p w14:paraId="0690D57B" w14:textId="77777777" w:rsidR="005653F1" w:rsidRDefault="005653F1">
      <w:pPr>
        <w:rPr>
          <w:rFonts w:ascii="Cambria" w:hAnsi="Cambria"/>
          <w:b/>
          <w:szCs w:val="20"/>
        </w:rPr>
      </w:pPr>
    </w:p>
    <w:p w14:paraId="7D5A7931" w14:textId="77777777" w:rsidR="005653F1" w:rsidRDefault="005653F1">
      <w:pPr>
        <w:rPr>
          <w:rFonts w:ascii="Cambria" w:hAnsi="Cambria"/>
          <w:b/>
          <w:szCs w:val="20"/>
        </w:rPr>
      </w:pPr>
    </w:p>
    <w:p w14:paraId="12E83EC5" w14:textId="77777777" w:rsidR="005653F1" w:rsidRDefault="005653F1">
      <w:pPr>
        <w:rPr>
          <w:rFonts w:ascii="Cambria" w:hAnsi="Cambria"/>
          <w:b/>
          <w:szCs w:val="20"/>
        </w:rPr>
      </w:pPr>
    </w:p>
    <w:p w14:paraId="72BCC9AE" w14:textId="77777777" w:rsidR="005653F1" w:rsidRDefault="005653F1">
      <w:pPr>
        <w:rPr>
          <w:rFonts w:ascii="Cambria" w:hAnsi="Cambria"/>
          <w:b/>
          <w:szCs w:val="20"/>
        </w:rPr>
      </w:pPr>
    </w:p>
    <w:p w14:paraId="4F92084E" w14:textId="77777777" w:rsidR="005653F1" w:rsidRDefault="00000000">
      <w:pPr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lastRenderedPageBreak/>
        <w:t>F. ROZLICZENIE FINANSOWE PRZEDSIĘWZIĘCIA (WYPEŁNIA GMINA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8"/>
        <w:gridCol w:w="1554"/>
      </w:tblGrid>
      <w:tr w:rsidR="005653F1" w14:paraId="59612A13" w14:textId="77777777">
        <w:trPr>
          <w:trHeight w:val="491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305567FC" w14:textId="77777777" w:rsidR="005653F1" w:rsidRDefault="0000000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57830B9B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653F1" w14:paraId="6D922976" w14:textId="77777777">
        <w:trPr>
          <w:trHeight w:val="526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7F9802E6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Wyliczona kwota dofinansowania do wypłaty w ramach wniosku, z </w:t>
            </w:r>
            <w:r>
              <w:rPr>
                <w:rFonts w:ascii="Cambria" w:eastAsia="Calibri" w:hAnsi="Cambria"/>
                <w:b/>
                <w:i/>
                <w:sz w:val="20"/>
                <w:szCs w:val="20"/>
              </w:rPr>
              <w:t>uwzględnieniem obniżenia z tytułu prowadzenia działalności gospoda</w:t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rczej (jeśli dotyczy)</w:t>
            </w:r>
          </w:p>
        </w:tc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05B43642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653F1" w14:paraId="22BA862B" w14:textId="77777777">
        <w:trPr>
          <w:trHeight w:val="450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1B4D8982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  <w:vAlign w:val="center"/>
          </w:tcPr>
          <w:p w14:paraId="08A0FA99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B9D724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5653F1" w14:paraId="1230F768" w14:textId="77777777">
        <w:tc>
          <w:tcPr>
            <w:tcW w:w="1412" w:type="dxa"/>
            <w:shd w:val="clear" w:color="auto" w:fill="D0CECE" w:themeFill="background2" w:themeFillShade="E6"/>
            <w:vAlign w:val="center"/>
          </w:tcPr>
          <w:p w14:paraId="3C7F70C5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016169A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A6DCE09" w14:textId="77777777" w:rsidR="005653F1" w:rsidRDefault="00000000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dpis akceptującego</w:t>
            </w:r>
          </w:p>
        </w:tc>
        <w:tc>
          <w:tcPr>
            <w:tcW w:w="2971" w:type="dxa"/>
            <w:shd w:val="clear" w:color="auto" w:fill="D0CECE" w:themeFill="background2" w:themeFillShade="E6"/>
            <w:vAlign w:val="center"/>
          </w:tcPr>
          <w:p w14:paraId="1186230A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1FAE9BB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71E5A67D" w14:textId="77777777" w:rsidR="005653F1" w:rsidRDefault="005653F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B901D21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62BA7EB6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279BF28C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24B4A3F3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410278DE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16E3C374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3ACDF4B6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0A31AD1B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2ECAA71F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2F7A2096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7B40E98A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044C452D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7D069481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007C0BCF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31DDA9E4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1FCB5152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55FB6C53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297790D2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6AFB9038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4FD89C92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43FB59FE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p w14:paraId="1CB82DA8" w14:textId="77777777" w:rsidR="005653F1" w:rsidRDefault="005653F1">
      <w:pPr>
        <w:rPr>
          <w:rFonts w:ascii="Cambria" w:hAnsi="Cambria"/>
          <w:b/>
          <w:sz w:val="20"/>
          <w:szCs w:val="20"/>
        </w:rPr>
      </w:pPr>
    </w:p>
    <w:sectPr w:rsidR="005653F1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10CA" w14:textId="77777777" w:rsidR="009E26EA" w:rsidRDefault="009E26EA">
      <w:pPr>
        <w:spacing w:after="0" w:line="240" w:lineRule="auto"/>
      </w:pPr>
      <w:r>
        <w:separator/>
      </w:r>
    </w:p>
  </w:endnote>
  <w:endnote w:type="continuationSeparator" w:id="0">
    <w:p w14:paraId="534FC69A" w14:textId="77777777" w:rsidR="009E26EA" w:rsidRDefault="009E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498785"/>
      <w:docPartObj>
        <w:docPartGallery w:val="Page Numbers (Bottom of Page)"/>
        <w:docPartUnique/>
      </w:docPartObj>
    </w:sdtPr>
    <w:sdtContent>
      <w:p w14:paraId="1C74685C" w14:textId="77777777" w:rsidR="005653F1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8D454A2" w14:textId="77777777" w:rsidR="005653F1" w:rsidRDefault="00565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DC08" w14:textId="77777777" w:rsidR="009E26EA" w:rsidRDefault="009E26EA">
      <w:pPr>
        <w:spacing w:after="0" w:line="240" w:lineRule="auto"/>
      </w:pPr>
      <w:r>
        <w:separator/>
      </w:r>
    </w:p>
  </w:footnote>
  <w:footnote w:type="continuationSeparator" w:id="0">
    <w:p w14:paraId="19FFC3FA" w14:textId="77777777" w:rsidR="009E26EA" w:rsidRDefault="009E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B22CC" w14:textId="7E36BBF3" w:rsidR="005653F1" w:rsidRDefault="002D2DDA">
    <w:pPr>
      <w:pStyle w:val="Tekstpodstawowy"/>
      <w:spacing w:line="12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55E47" wp14:editId="3F26C1F2">
          <wp:simplePos x="0" y="0"/>
          <wp:positionH relativeFrom="column">
            <wp:posOffset>189865</wp:posOffset>
          </wp:positionH>
          <wp:positionV relativeFrom="page">
            <wp:posOffset>297180</wp:posOffset>
          </wp:positionV>
          <wp:extent cx="666115" cy="733425"/>
          <wp:effectExtent l="0" t="0" r="635" b="9525"/>
          <wp:wrapNone/>
          <wp:docPr id="1791449925" name="Obraz 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49925" name="Obraz 3" descr="Ilustrac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52C234" w14:textId="4A6306C8" w:rsidR="005653F1" w:rsidRDefault="00000000">
    <w:pPr>
      <w:pStyle w:val="Tekstpodstawowy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7" behindDoc="1" locked="0" layoutInCell="0" allowOverlap="1" wp14:anchorId="0E520EAD" wp14:editId="7D09C3F5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13" behindDoc="1" locked="0" layoutInCell="0" allowOverlap="1" wp14:anchorId="7AAF8849" wp14:editId="3B0C4325">
          <wp:simplePos x="0" y="0"/>
          <wp:positionH relativeFrom="page">
            <wp:posOffset>5391150</wp:posOffset>
          </wp:positionH>
          <wp:positionV relativeFrom="page">
            <wp:posOffset>438150</wp:posOffset>
          </wp:positionV>
          <wp:extent cx="1217930" cy="561975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29845" distL="0" distR="32385" simplePos="0" relativeHeight="25" behindDoc="1" locked="0" layoutInCell="0" allowOverlap="1" wp14:anchorId="27A2AEB6" wp14:editId="1BDBBE71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635" t="3810" r="0" b="3810"/>
              <wp:wrapNone/>
              <wp:docPr id="6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E9ED3" id="Kształt1" o:spid="_x0000_s1026" style="position:absolute;z-index:-503316455;visibility:visible;mso-wrap-style:square;mso-wrap-distance-left:0;mso-wrap-distance-top:0;mso-wrap-distance-right:2.55pt;mso-wrap-distance-bottom:2.35pt;mso-position-horizontal:absolute;mso-position-horizontal-relative:text;mso-position-vertical:absolute;mso-position-vertical-relative:text" from="-24pt,48.7pt" to="486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" o:allowincell="f" strokecolor="#ed7d31" strokeweight=".5pt">
              <v:stroke joinstyle="miter"/>
            </v:line>
          </w:pict>
        </mc:Fallback>
      </mc:AlternateContent>
    </w:r>
  </w:p>
  <w:p w14:paraId="4CF1136A" w14:textId="77777777" w:rsidR="005653F1" w:rsidRDefault="00000000">
    <w:pPr>
      <w:pStyle w:val="Nagwek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</w:p>
  <w:p w14:paraId="5782B122" w14:textId="2EA9976D" w:rsidR="005653F1" w:rsidRDefault="002D2DDA" w:rsidP="002D2DDA">
    <w:pPr>
      <w:pStyle w:val="Nagwek"/>
      <w:tabs>
        <w:tab w:val="clear" w:pos="4536"/>
        <w:tab w:val="clear" w:pos="9072"/>
        <w:tab w:val="left" w:pos="960"/>
      </w:tabs>
      <w:rPr>
        <w:i/>
        <w:sz w:val="16"/>
        <w:szCs w:val="16"/>
      </w:rPr>
    </w:pPr>
    <w:r>
      <w:rPr>
        <w:i/>
        <w:sz w:val="16"/>
        <w:szCs w:val="16"/>
      </w:rPr>
      <w:tab/>
    </w:r>
  </w:p>
  <w:p w14:paraId="4BD24735" w14:textId="77777777" w:rsidR="005653F1" w:rsidRDefault="005653F1">
    <w:pPr>
      <w:pStyle w:val="Nagwek"/>
      <w:rPr>
        <w:i/>
        <w:sz w:val="16"/>
        <w:szCs w:val="16"/>
      </w:rPr>
    </w:pPr>
  </w:p>
  <w:p w14:paraId="5D029EA2" w14:textId="77777777" w:rsidR="005653F1" w:rsidRDefault="005653F1">
    <w:pPr>
      <w:pStyle w:val="Nagwek"/>
      <w:rPr>
        <w:i/>
        <w:sz w:val="16"/>
        <w:szCs w:val="16"/>
      </w:rPr>
    </w:pPr>
  </w:p>
  <w:p w14:paraId="488C99A6" w14:textId="77777777" w:rsidR="005653F1" w:rsidRDefault="005653F1">
    <w:pPr>
      <w:pStyle w:val="Nagwek"/>
      <w:rPr>
        <w:i/>
        <w:sz w:val="16"/>
        <w:szCs w:val="16"/>
      </w:rPr>
    </w:pPr>
  </w:p>
  <w:p w14:paraId="54EF4541" w14:textId="77777777" w:rsidR="005653F1" w:rsidRDefault="005653F1">
    <w:pPr>
      <w:pStyle w:val="Nagwek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F1"/>
    <w:rsid w:val="002D2DDA"/>
    <w:rsid w:val="002D3D6E"/>
    <w:rsid w:val="005653F1"/>
    <w:rsid w:val="009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394D4"/>
  <w15:docId w15:val="{F0283008-BA8F-4B7E-B047-A5E6E10B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7721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9C772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DE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274A8"/>
    <w:rPr>
      <w:rFonts w:ascii="Cambria" w:eastAsia="Cambria" w:hAnsi="Cambria" w:cs="Cambria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274A8"/>
    <w:pPr>
      <w:widowControl w:val="0"/>
      <w:spacing w:after="0" w:line="240" w:lineRule="auto"/>
      <w:ind w:left="476"/>
      <w:jc w:val="both"/>
    </w:pPr>
    <w:rPr>
      <w:rFonts w:ascii="Cambria" w:eastAsia="Cambria" w:hAnsi="Cambria" w:cs="Cambri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customStyle="1" w:styleId="xmsonormal">
    <w:name w:val="x_msonormal"/>
    <w:basedOn w:val="Normalny"/>
    <w:uiPriority w:val="99"/>
    <w:qFormat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F48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paragraph" w:customStyle="1" w:styleId="eplus-kagv1x">
    <w:name w:val="eplus-kagv1x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071C"/>
  </w:style>
  <w:style w:type="paragraph" w:customStyle="1" w:styleId="Standard">
    <w:name w:val="Standard"/>
    <w:qFormat/>
    <w:rsid w:val="00691361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9848-138E-46C1-95D6-2A41F10E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505</Characters>
  <Application>Microsoft Office Word</Application>
  <DocSecurity>0</DocSecurity>
  <Lines>70</Lines>
  <Paragraphs>19</Paragraphs>
  <ScaleCrop>false</ScaleCrop>
  <Company>NFOSiGW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Agnieszka Lewandowska</cp:lastModifiedBy>
  <cp:revision>3</cp:revision>
  <cp:lastPrinted>2024-06-20T12:12:00Z</cp:lastPrinted>
  <dcterms:created xsi:type="dcterms:W3CDTF">2024-07-16T06:22:00Z</dcterms:created>
  <dcterms:modified xsi:type="dcterms:W3CDTF">2024-07-23T22:15:00Z</dcterms:modified>
  <dc:language>pl-PL</dc:language>
</cp:coreProperties>
</file>